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A703F" w14:textId="77777777" w:rsidR="0076249D" w:rsidRDefault="0076249D" w:rsidP="0076249D">
      <w:pPr>
        <w:jc w:val="left"/>
        <w:rPr>
          <w:rFonts w:asciiTheme="minorEastAsia" w:hAnsiTheme="minorEastAsia"/>
          <w:szCs w:val="21"/>
        </w:rPr>
      </w:pPr>
      <w:r w:rsidRPr="0082794B">
        <w:rPr>
          <w:rFonts w:asciiTheme="minorEastAsia" w:hAnsiTheme="minorEastAsia" w:hint="eastAsia"/>
          <w:szCs w:val="21"/>
        </w:rPr>
        <w:t>★○○（</w:t>
      </w:r>
      <w:r w:rsidR="007D69F1">
        <w:rPr>
          <w:rFonts w:asciiTheme="minorEastAsia" w:hAnsiTheme="minorEastAsia" w:hint="eastAsia"/>
          <w:szCs w:val="21"/>
        </w:rPr>
        <w:t>←</w:t>
      </w:r>
      <w:r w:rsidR="00B06A56" w:rsidRPr="0082794B">
        <w:rPr>
          <w:rFonts w:asciiTheme="minorEastAsia" w:hAnsiTheme="minorEastAsia" w:hint="eastAsia"/>
          <w:szCs w:val="21"/>
        </w:rPr>
        <w:t>①論文、</w:t>
      </w:r>
      <w:r w:rsidR="009C3ADA">
        <w:rPr>
          <w:rFonts w:asciiTheme="minorEastAsia" w:hAnsiTheme="minorEastAsia" w:hint="eastAsia"/>
          <w:szCs w:val="21"/>
        </w:rPr>
        <w:t>②研究ノート、③資料、④</w:t>
      </w:r>
      <w:r w:rsidRPr="0082794B">
        <w:rPr>
          <w:rFonts w:asciiTheme="minorEastAsia" w:hAnsiTheme="minorEastAsia" w:hint="eastAsia"/>
          <w:szCs w:val="21"/>
        </w:rPr>
        <w:t>書評から選択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991"/>
      </w:tblGrid>
      <w:tr w:rsidR="00EC1756" w14:paraId="545CD450" w14:textId="77777777" w:rsidTr="00950CFB">
        <w:tc>
          <w:tcPr>
            <w:tcW w:w="8249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14:paraId="7450E571" w14:textId="77777777" w:rsidR="00EC1756" w:rsidRPr="001367EF" w:rsidRDefault="009D2EBC" w:rsidP="00EC1756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BCBEB6" wp14:editId="3EECF9C0">
                      <wp:simplePos x="0" y="0"/>
                      <wp:positionH relativeFrom="column">
                        <wp:posOffset>3661410</wp:posOffset>
                      </wp:positionH>
                      <wp:positionV relativeFrom="paragraph">
                        <wp:posOffset>86995</wp:posOffset>
                      </wp:positionV>
                      <wp:extent cx="1914525" cy="752475"/>
                      <wp:effectExtent l="0" t="0" r="28575" b="714375"/>
                      <wp:wrapNone/>
                      <wp:docPr id="1" name="四角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4525" cy="752475"/>
                              </a:xfrm>
                              <a:prstGeom prst="wedgeRectCallout">
                                <a:avLst>
                                  <a:gd name="adj1" fmla="val -26923"/>
                                  <a:gd name="adj2" fmla="val 139716"/>
                                </a:avLst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794E08" w14:textId="77777777" w:rsidR="009D2EBC" w:rsidRPr="009D2EBC" w:rsidRDefault="009D2EBC" w:rsidP="009D2EB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9D2EBC">
                                    <w:rPr>
                                      <w:rFonts w:hint="eastAsia"/>
                                      <w:color w:val="FF0000"/>
                                    </w:rPr>
                                    <w:t>英文表記</w:t>
                                  </w:r>
                                  <w:r w:rsidR="00805D9D">
                                    <w:rPr>
                                      <w:rFonts w:hint="eastAsia"/>
                                      <w:color w:val="FF0000"/>
                                    </w:rPr>
                                    <w:t>（タイトル，所属，氏名）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はサンプル形式にしたがって記載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7BCBEB6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1" o:spid="_x0000_s1026" type="#_x0000_t61" style="position:absolute;left:0;text-align:left;margin-left:288.3pt;margin-top:6.85pt;width:150.75pt;height:5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" adj="4985,40979" fillcolor="white [3201]" strokecolor="red" strokeweight="1.5pt">
                      <v:stroke dashstyle="1 1"/>
                      <v:textbox>
                        <w:txbxContent>
                          <w:p w14:paraId="72794E08" w14:textId="77777777" w:rsidR="009D2EBC" w:rsidRPr="009D2EBC" w:rsidRDefault="009D2EBC" w:rsidP="009D2E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D2EBC">
                              <w:rPr>
                                <w:rFonts w:hint="eastAsia"/>
                                <w:color w:val="FF0000"/>
                              </w:rPr>
                              <w:t>英文表記</w:t>
                            </w:r>
                            <w:r w:rsidR="00805D9D">
                              <w:rPr>
                                <w:rFonts w:hint="eastAsia"/>
                                <w:color w:val="FF0000"/>
                              </w:rPr>
                              <w:t>（タイトル，所属，氏名）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はサンプル形式にしたがって記載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1756" w:rsidRPr="001367EF">
              <w:rPr>
                <w:rFonts w:asciiTheme="majorEastAsia" w:eastAsiaTheme="majorEastAsia" w:hAnsiTheme="majorEastAsia" w:hint="eastAsia"/>
                <w:sz w:val="28"/>
                <w:szCs w:val="28"/>
              </w:rPr>
              <w:t>○○○○○○○○○○</w:t>
            </w:r>
          </w:p>
          <w:p w14:paraId="5E7F27F8" w14:textId="77777777" w:rsidR="00EC1756" w:rsidRPr="00F140C1" w:rsidRDefault="00EC1756" w:rsidP="00EC1756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7F0E04">
              <w:rPr>
                <w:rFonts w:asciiTheme="majorEastAsia" w:eastAsiaTheme="majorEastAsia" w:hAnsiTheme="majorEastAsia" w:hint="eastAsia"/>
                <w:sz w:val="24"/>
                <w:szCs w:val="24"/>
              </w:rPr>
              <w:t>～○○○○○○○○○○～</w:t>
            </w:r>
          </w:p>
          <w:p w14:paraId="4F2D421D" w14:textId="77777777" w:rsidR="00EC1756" w:rsidRPr="001367EF" w:rsidRDefault="001367EF" w:rsidP="001367EF">
            <w:pPr>
              <w:jc w:val="center"/>
            </w:pPr>
            <w:r w:rsidRPr="001367EF">
              <w:t>（英文）</w:t>
            </w:r>
            <w:r w:rsidRPr="001367EF">
              <w:t>○○○○○○○○○○○○○○○○○○</w:t>
            </w:r>
          </w:p>
          <w:p w14:paraId="164E3764" w14:textId="77777777" w:rsidR="001367EF" w:rsidRPr="001367EF" w:rsidRDefault="001367EF" w:rsidP="001367EF">
            <w:pPr>
              <w:jc w:val="center"/>
              <w:rPr>
                <w:sz w:val="20"/>
                <w:szCs w:val="20"/>
              </w:rPr>
            </w:pPr>
            <w:r w:rsidRPr="001367EF">
              <w:rPr>
                <w:sz w:val="20"/>
                <w:szCs w:val="20"/>
              </w:rPr>
              <w:t>○○○○○○○○○○○○○○○○○○</w:t>
            </w:r>
          </w:p>
          <w:p w14:paraId="51AFBD89" w14:textId="77777777" w:rsidR="001367EF" w:rsidRPr="00255791" w:rsidRDefault="001367EF" w:rsidP="00EC1756"/>
          <w:p w14:paraId="5E07122D" w14:textId="77777777" w:rsidR="00EC1756" w:rsidRPr="006602CB" w:rsidRDefault="00C37F03" w:rsidP="009B3F01">
            <w:pPr>
              <w:jc w:val="center"/>
              <w:rPr>
                <w:sz w:val="22"/>
              </w:rPr>
            </w:pPr>
            <w:r w:rsidRPr="006602CB">
              <w:rPr>
                <w:rFonts w:hint="eastAsia"/>
                <w:sz w:val="22"/>
              </w:rPr>
              <w:t>（所属）</w:t>
            </w:r>
            <w:r w:rsidR="00EC1756" w:rsidRPr="006602CB">
              <w:rPr>
                <w:rFonts w:hint="eastAsia"/>
                <w:sz w:val="22"/>
              </w:rPr>
              <w:t>○○</w:t>
            </w:r>
            <w:r w:rsidR="00797A23">
              <w:rPr>
                <w:rFonts w:hint="eastAsia"/>
                <w:sz w:val="22"/>
              </w:rPr>
              <w:t>○</w:t>
            </w:r>
            <w:r w:rsidR="00EC1756" w:rsidRPr="006602CB">
              <w:rPr>
                <w:rFonts w:hint="eastAsia"/>
                <w:sz w:val="22"/>
              </w:rPr>
              <w:t>○○</w:t>
            </w:r>
            <w:r w:rsidR="009B3F01" w:rsidRPr="006602CB">
              <w:rPr>
                <w:rFonts w:hint="eastAsia"/>
                <w:sz w:val="22"/>
              </w:rPr>
              <w:t xml:space="preserve">　</w:t>
            </w:r>
            <w:r w:rsidRPr="006602CB">
              <w:rPr>
                <w:rFonts w:hint="eastAsia"/>
                <w:sz w:val="22"/>
              </w:rPr>
              <w:t>（氏名）</w:t>
            </w:r>
            <w:r w:rsidR="00EC1756" w:rsidRPr="006602CB">
              <w:rPr>
                <w:rFonts w:hint="eastAsia"/>
                <w:sz w:val="22"/>
              </w:rPr>
              <w:t>○○</w:t>
            </w:r>
            <w:r w:rsidR="00EC1756" w:rsidRPr="006602CB">
              <w:rPr>
                <w:rFonts w:hint="eastAsia"/>
                <w:sz w:val="22"/>
              </w:rPr>
              <w:t xml:space="preserve"> </w:t>
            </w:r>
            <w:r w:rsidR="00EC1756" w:rsidRPr="006602CB">
              <w:rPr>
                <w:rFonts w:hint="eastAsia"/>
                <w:sz w:val="22"/>
              </w:rPr>
              <w:t>○○</w:t>
            </w:r>
          </w:p>
          <w:p w14:paraId="50512748" w14:textId="77777777" w:rsidR="009B3F01" w:rsidRPr="009B3F01" w:rsidRDefault="006602CB" w:rsidP="00815811">
            <w:pPr>
              <w:spacing w:afterLines="50" w:after="180"/>
              <w:jc w:val="center"/>
              <w:rPr>
                <w:rFonts w:asciiTheme="minorEastAsia" w:hAnsiTheme="minorEastAsia"/>
                <w:szCs w:val="21"/>
              </w:rPr>
            </w:pPr>
            <w:r w:rsidRPr="001367EF">
              <w:t>（</w:t>
            </w:r>
            <w:r w:rsidRPr="006602CB">
              <w:t>英文所属）</w:t>
            </w:r>
            <w:r w:rsidRPr="006602CB">
              <w:t>○○○○○○○○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 w:rsidRPr="006602CB">
              <w:t>（英文氏名）</w:t>
            </w:r>
            <w:r w:rsidRPr="006602CB">
              <w:t>○○○○○○○○○○</w:t>
            </w:r>
          </w:p>
        </w:tc>
      </w:tr>
    </w:tbl>
    <w:p w14:paraId="0849F521" w14:textId="77777777" w:rsidR="0033777B" w:rsidRPr="0057626F" w:rsidRDefault="0033777B" w:rsidP="0033777B">
      <w:pPr>
        <w:jc w:val="left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041"/>
      </w:tblGrid>
      <w:tr w:rsidR="00EB1915" w14:paraId="755DA114" w14:textId="77777777" w:rsidTr="00EB1915">
        <w:tc>
          <w:tcPr>
            <w:tcW w:w="8249" w:type="dxa"/>
          </w:tcPr>
          <w:p w14:paraId="184DB454" w14:textId="77777777" w:rsidR="00EB1915" w:rsidRPr="00E53E38" w:rsidRDefault="00563CC4" w:rsidP="0033777B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概要</w:t>
            </w:r>
          </w:p>
          <w:p w14:paraId="780BBCF9" w14:textId="77777777" w:rsidR="00EB1915" w:rsidRDefault="00EB1915" w:rsidP="00EB1915">
            <w:pPr>
              <w:jc w:val="left"/>
            </w:pPr>
            <w:r>
              <w:rPr>
                <w:rFonts w:hint="eastAsia"/>
              </w:rPr>
              <w:t xml:space="preserve">　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      </w:r>
          </w:p>
        </w:tc>
      </w:tr>
    </w:tbl>
    <w:p w14:paraId="23F96997" w14:textId="77777777" w:rsidR="00EB1915" w:rsidRDefault="00EB1915" w:rsidP="0033777B">
      <w:pPr>
        <w:jc w:val="left"/>
        <w:rPr>
          <w:b/>
        </w:rPr>
      </w:pPr>
    </w:p>
    <w:p w14:paraId="325479EF" w14:textId="77777777" w:rsidR="00AF5540" w:rsidRDefault="00AF5540" w:rsidP="009D1757">
      <w:pPr>
        <w:jc w:val="center"/>
      </w:pPr>
      <w:r w:rsidRPr="00E53E38">
        <w:rPr>
          <w:rFonts w:asciiTheme="majorEastAsia" w:eastAsiaTheme="majorEastAsia" w:hAnsiTheme="majorEastAsia" w:hint="eastAsia"/>
          <w:b/>
        </w:rPr>
        <w:t>キーワード</w:t>
      </w:r>
      <w:r w:rsidR="009D1757">
        <w:rPr>
          <w:rFonts w:asciiTheme="majorEastAsia" w:eastAsiaTheme="majorEastAsia" w:hAnsiTheme="majorEastAsia" w:hint="eastAsia"/>
          <w:b/>
        </w:rPr>
        <w:t>：</w:t>
      </w:r>
      <w:r w:rsidR="00EB1915">
        <w:rPr>
          <w:rFonts w:hint="eastAsia"/>
        </w:rPr>
        <w:t>（３～５語のキーワード）</w:t>
      </w:r>
      <w:r w:rsidR="009D1757">
        <w:rPr>
          <w:rFonts w:hint="eastAsia"/>
        </w:rPr>
        <w:t>○○○○○○、○○○○○、○○○○○</w:t>
      </w:r>
      <w:r w:rsidR="00B06A56">
        <w:rPr>
          <w:rFonts w:hint="eastAsia"/>
        </w:rPr>
        <w:t>、○○○○○、○○○○○</w:t>
      </w:r>
    </w:p>
    <w:p w14:paraId="6DD68283" w14:textId="77777777" w:rsidR="00B06A56" w:rsidRPr="009D1757" w:rsidRDefault="00B06A56" w:rsidP="0033777B">
      <w:pPr>
        <w:jc w:val="left"/>
      </w:pPr>
    </w:p>
    <w:p w14:paraId="5959E0BC" w14:textId="77777777" w:rsidR="00AF5540" w:rsidRPr="00E53E38" w:rsidRDefault="00563CC4" w:rsidP="0033777B">
      <w:pPr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構成</w:t>
      </w:r>
    </w:p>
    <w:p w14:paraId="680F83F5" w14:textId="77777777" w:rsidR="00AF5540" w:rsidRPr="009D1757" w:rsidRDefault="00D5145E" w:rsidP="0033777B">
      <w:pPr>
        <w:jc w:val="left"/>
        <w:rPr>
          <w:rFonts w:asciiTheme="minorEastAsia" w:hAnsiTheme="minorEastAsia"/>
          <w:sz w:val="18"/>
          <w:szCs w:val="18"/>
        </w:rPr>
      </w:pPr>
      <w:r w:rsidRPr="009D1757">
        <w:rPr>
          <w:rFonts w:asciiTheme="minorEastAsia" w:hAnsiTheme="minorEastAsia" w:hint="eastAsia"/>
          <w:sz w:val="18"/>
          <w:szCs w:val="18"/>
        </w:rPr>
        <w:t>1</w:t>
      </w:r>
      <w:r w:rsidR="00B06A56" w:rsidRPr="009D1757">
        <w:rPr>
          <w:rFonts w:asciiTheme="minorEastAsia" w:hAnsiTheme="minorEastAsia" w:hint="eastAsia"/>
          <w:sz w:val="18"/>
          <w:szCs w:val="18"/>
        </w:rPr>
        <w:t>．</w:t>
      </w:r>
      <w:r w:rsidRPr="009D1757">
        <w:rPr>
          <w:rFonts w:asciiTheme="minorEastAsia" w:hAnsiTheme="minorEastAsia" w:hint="eastAsia"/>
          <w:sz w:val="18"/>
          <w:szCs w:val="18"/>
        </w:rPr>
        <w:t>○○○○○○○○</w:t>
      </w:r>
    </w:p>
    <w:p w14:paraId="36462AEA" w14:textId="77777777" w:rsidR="00D5145E" w:rsidRPr="009D1757" w:rsidRDefault="00D5145E" w:rsidP="00D5145E">
      <w:pPr>
        <w:ind w:leftChars="100" w:left="224"/>
        <w:jc w:val="left"/>
        <w:rPr>
          <w:rFonts w:asciiTheme="minorEastAsia" w:hAnsiTheme="minorEastAsia"/>
          <w:sz w:val="18"/>
          <w:szCs w:val="18"/>
        </w:rPr>
      </w:pPr>
      <w:r w:rsidRPr="009D1757">
        <w:rPr>
          <w:rFonts w:asciiTheme="minorEastAsia" w:hAnsiTheme="minorEastAsia" w:hint="eastAsia"/>
          <w:sz w:val="18"/>
          <w:szCs w:val="18"/>
        </w:rPr>
        <w:t>1-1. ○○○○○○○</w:t>
      </w:r>
    </w:p>
    <w:p w14:paraId="3CE935D7" w14:textId="77777777" w:rsidR="00D5145E" w:rsidRPr="009D1757" w:rsidRDefault="00D5145E" w:rsidP="00D5145E">
      <w:pPr>
        <w:ind w:leftChars="100" w:left="224"/>
        <w:jc w:val="left"/>
        <w:rPr>
          <w:rFonts w:asciiTheme="minorEastAsia" w:hAnsiTheme="minorEastAsia"/>
          <w:sz w:val="18"/>
          <w:szCs w:val="18"/>
        </w:rPr>
      </w:pPr>
      <w:r w:rsidRPr="009D1757">
        <w:rPr>
          <w:rFonts w:asciiTheme="minorEastAsia" w:hAnsiTheme="minorEastAsia" w:hint="eastAsia"/>
          <w:sz w:val="18"/>
          <w:szCs w:val="18"/>
        </w:rPr>
        <w:t>1-2. ○○○○○○○</w:t>
      </w:r>
    </w:p>
    <w:p w14:paraId="59C342FC" w14:textId="77777777" w:rsidR="00EB1915" w:rsidRPr="009D1757" w:rsidRDefault="00D5145E" w:rsidP="0033777B">
      <w:pPr>
        <w:jc w:val="left"/>
        <w:rPr>
          <w:rFonts w:asciiTheme="minorEastAsia" w:hAnsiTheme="minorEastAsia"/>
          <w:sz w:val="18"/>
          <w:szCs w:val="18"/>
        </w:rPr>
      </w:pPr>
      <w:r w:rsidRPr="009D1757">
        <w:rPr>
          <w:rFonts w:asciiTheme="minorEastAsia" w:hAnsiTheme="minorEastAsia" w:hint="eastAsia"/>
          <w:sz w:val="18"/>
          <w:szCs w:val="18"/>
        </w:rPr>
        <w:t>2</w:t>
      </w:r>
      <w:r w:rsidR="00B06A56" w:rsidRPr="009D1757">
        <w:rPr>
          <w:rFonts w:asciiTheme="minorEastAsia" w:hAnsiTheme="minorEastAsia" w:hint="eastAsia"/>
          <w:sz w:val="18"/>
          <w:szCs w:val="18"/>
        </w:rPr>
        <w:t>．</w:t>
      </w:r>
      <w:r w:rsidRPr="009D1757">
        <w:rPr>
          <w:rFonts w:asciiTheme="minorEastAsia" w:hAnsiTheme="minorEastAsia" w:hint="eastAsia"/>
          <w:sz w:val="18"/>
          <w:szCs w:val="18"/>
        </w:rPr>
        <w:t>○○○○○○○</w:t>
      </w:r>
    </w:p>
    <w:p w14:paraId="32ED9B22" w14:textId="77777777" w:rsidR="00D5145E" w:rsidRPr="009D1757" w:rsidRDefault="00D5145E" w:rsidP="00D5145E">
      <w:pPr>
        <w:ind w:leftChars="100" w:left="224"/>
        <w:jc w:val="left"/>
        <w:rPr>
          <w:rFonts w:asciiTheme="minorEastAsia" w:hAnsiTheme="minorEastAsia"/>
          <w:sz w:val="18"/>
          <w:szCs w:val="18"/>
        </w:rPr>
      </w:pPr>
      <w:r w:rsidRPr="009D1757">
        <w:rPr>
          <w:rFonts w:asciiTheme="minorEastAsia" w:hAnsiTheme="minorEastAsia" w:hint="eastAsia"/>
          <w:sz w:val="18"/>
          <w:szCs w:val="18"/>
        </w:rPr>
        <w:t>2-1. ○○○○○○○</w:t>
      </w:r>
    </w:p>
    <w:p w14:paraId="60653C2B" w14:textId="77777777" w:rsidR="00D5145E" w:rsidRPr="009D1757" w:rsidRDefault="00D5145E" w:rsidP="00D5145E">
      <w:pPr>
        <w:ind w:leftChars="100" w:left="224"/>
        <w:jc w:val="left"/>
        <w:rPr>
          <w:rFonts w:asciiTheme="minorEastAsia" w:hAnsiTheme="minorEastAsia"/>
          <w:sz w:val="18"/>
          <w:szCs w:val="18"/>
        </w:rPr>
      </w:pPr>
      <w:r w:rsidRPr="009D1757">
        <w:rPr>
          <w:rFonts w:asciiTheme="minorEastAsia" w:hAnsiTheme="minorEastAsia" w:hint="eastAsia"/>
          <w:sz w:val="18"/>
          <w:szCs w:val="18"/>
        </w:rPr>
        <w:t>2-2. ○○○○○○</w:t>
      </w:r>
    </w:p>
    <w:p w14:paraId="26C22F24" w14:textId="77777777" w:rsidR="00EB1915" w:rsidRPr="009D1757" w:rsidRDefault="00D5145E" w:rsidP="0033777B">
      <w:pPr>
        <w:jc w:val="left"/>
        <w:rPr>
          <w:rFonts w:asciiTheme="minorEastAsia" w:hAnsiTheme="minorEastAsia"/>
          <w:sz w:val="18"/>
          <w:szCs w:val="18"/>
        </w:rPr>
      </w:pPr>
      <w:r w:rsidRPr="009D1757">
        <w:rPr>
          <w:rFonts w:asciiTheme="minorEastAsia" w:hAnsiTheme="minorEastAsia" w:hint="eastAsia"/>
          <w:sz w:val="18"/>
          <w:szCs w:val="18"/>
        </w:rPr>
        <w:t>3</w:t>
      </w:r>
      <w:r w:rsidR="00B06A56" w:rsidRPr="009D1757">
        <w:rPr>
          <w:rFonts w:asciiTheme="minorEastAsia" w:hAnsiTheme="minorEastAsia" w:hint="eastAsia"/>
          <w:sz w:val="18"/>
          <w:szCs w:val="18"/>
        </w:rPr>
        <w:t>．</w:t>
      </w:r>
      <w:r w:rsidRPr="009D1757">
        <w:rPr>
          <w:rFonts w:asciiTheme="minorEastAsia" w:hAnsiTheme="minorEastAsia" w:hint="eastAsia"/>
          <w:sz w:val="18"/>
          <w:szCs w:val="18"/>
        </w:rPr>
        <w:t>○○○○○○○</w:t>
      </w:r>
    </w:p>
    <w:p w14:paraId="029732AD" w14:textId="77777777" w:rsidR="00573BA3" w:rsidRPr="009D1757" w:rsidRDefault="00573BA3" w:rsidP="00573BA3">
      <w:pPr>
        <w:ind w:leftChars="100" w:left="224"/>
        <w:jc w:val="left"/>
        <w:rPr>
          <w:rFonts w:asciiTheme="minorEastAsia" w:hAnsiTheme="minorEastAsia"/>
          <w:sz w:val="18"/>
          <w:szCs w:val="18"/>
        </w:rPr>
      </w:pPr>
      <w:r w:rsidRPr="009D1757">
        <w:rPr>
          <w:rFonts w:asciiTheme="minorEastAsia" w:hAnsiTheme="minorEastAsia" w:hint="eastAsia"/>
          <w:sz w:val="18"/>
          <w:szCs w:val="18"/>
        </w:rPr>
        <w:t>3-1. ○○○○○○○</w:t>
      </w:r>
    </w:p>
    <w:p w14:paraId="7D7FCBF8" w14:textId="77777777" w:rsidR="00573BA3" w:rsidRPr="009D1757" w:rsidRDefault="00573BA3" w:rsidP="00573BA3">
      <w:pPr>
        <w:ind w:leftChars="100" w:left="224"/>
        <w:jc w:val="left"/>
        <w:rPr>
          <w:rFonts w:asciiTheme="minorEastAsia" w:hAnsiTheme="minorEastAsia"/>
          <w:sz w:val="18"/>
          <w:szCs w:val="18"/>
        </w:rPr>
      </w:pPr>
      <w:r w:rsidRPr="009D1757">
        <w:rPr>
          <w:rFonts w:asciiTheme="minorEastAsia" w:hAnsiTheme="minorEastAsia" w:hint="eastAsia"/>
          <w:sz w:val="18"/>
          <w:szCs w:val="18"/>
        </w:rPr>
        <w:t>3-2. ○○○○○○</w:t>
      </w:r>
    </w:p>
    <w:p w14:paraId="2AC0E0FC" w14:textId="77777777" w:rsidR="00B06A56" w:rsidRPr="009D1757" w:rsidRDefault="00573BA3" w:rsidP="0033777B">
      <w:pPr>
        <w:jc w:val="left"/>
        <w:rPr>
          <w:rFonts w:asciiTheme="minorEastAsia" w:hAnsiTheme="minorEastAsia"/>
          <w:sz w:val="18"/>
          <w:szCs w:val="18"/>
        </w:rPr>
      </w:pPr>
      <w:r w:rsidRPr="009D1757">
        <w:rPr>
          <w:rFonts w:asciiTheme="minorEastAsia" w:hAnsiTheme="minorEastAsia" w:hint="eastAsia"/>
          <w:sz w:val="18"/>
          <w:szCs w:val="18"/>
        </w:rPr>
        <w:t>4．○○○○○○○</w:t>
      </w:r>
    </w:p>
    <w:p w14:paraId="4483DFB7" w14:textId="4B3B91F4" w:rsidR="00B06A56" w:rsidRDefault="007927A5" w:rsidP="007927A5">
      <w:pPr>
        <w:tabs>
          <w:tab w:val="left" w:pos="896"/>
        </w:tabs>
        <w:jc w:val="left"/>
      </w:pPr>
      <w:r>
        <w:lastRenderedPageBreak/>
        <w:tab/>
      </w:r>
    </w:p>
    <w:p w14:paraId="122A43DA" w14:textId="77777777" w:rsidR="00A57CFC" w:rsidRPr="00A57CFC" w:rsidRDefault="00A57CFC" w:rsidP="0033777B">
      <w:pPr>
        <w:jc w:val="left"/>
        <w:rPr>
          <w:b/>
        </w:rPr>
      </w:pPr>
      <w:r w:rsidRPr="00A57CFC">
        <w:rPr>
          <w:rFonts w:hint="eastAsia"/>
          <w:b/>
        </w:rPr>
        <w:t>1</w:t>
      </w:r>
      <w:r w:rsidRPr="00A57CFC">
        <w:rPr>
          <w:rFonts w:hint="eastAsia"/>
          <w:b/>
        </w:rPr>
        <w:t>．</w:t>
      </w:r>
      <w:r>
        <w:rPr>
          <w:rFonts w:hint="eastAsia"/>
          <w:b/>
        </w:rPr>
        <w:t>○○○○</w:t>
      </w:r>
    </w:p>
    <w:p w14:paraId="7A79C9E6" w14:textId="77777777" w:rsidR="00A57CFC" w:rsidRDefault="00A57CFC" w:rsidP="0033777B">
      <w:pPr>
        <w:jc w:val="left"/>
      </w:pPr>
      <w:r>
        <w:rPr>
          <w:rFonts w:hint="eastAsia"/>
        </w:rPr>
        <w:t xml:space="preserve">　</w:t>
      </w:r>
      <w:r>
        <w:rPr>
          <w:rFonts w:asciiTheme="minorEastAsia" w:hAnsiTheme="minorEastAsia" w:hint="eastAsia"/>
        </w:rPr>
        <w:t>○○</w:t>
      </w:r>
      <w:r>
        <w:rPr>
          <w:rFonts w:hint="eastAsia"/>
        </w:rPr>
        <w:t>○○○○○○○○○○○○○○○○○○○○○○○○</w:t>
      </w:r>
      <w:r w:rsidR="000C662E">
        <w:rPr>
          <w:rFonts w:hint="eastAsia"/>
        </w:rPr>
        <w:t>。</w:t>
      </w:r>
    </w:p>
    <w:p w14:paraId="2D43763D" w14:textId="77777777" w:rsidR="00E957A5" w:rsidRDefault="00E957A5" w:rsidP="0033777B">
      <w:pPr>
        <w:jc w:val="left"/>
      </w:pPr>
    </w:p>
    <w:p w14:paraId="101BDB67" w14:textId="77777777" w:rsidR="00E957A5" w:rsidRPr="00A57CFC" w:rsidRDefault="00E957A5" w:rsidP="0033777B">
      <w:pPr>
        <w:jc w:val="left"/>
        <w:rPr>
          <w:rFonts w:asciiTheme="minorEastAsia" w:hAnsiTheme="minorEastAsia"/>
        </w:rPr>
      </w:pPr>
    </w:p>
    <w:sectPr w:rsidR="00E957A5" w:rsidRPr="00A57CFC" w:rsidSect="00892C8F">
      <w:headerReference w:type="default" r:id="rId7"/>
      <w:footerReference w:type="default" r:id="rId8"/>
      <w:pgSz w:w="10319" w:h="14572" w:code="13"/>
      <w:pgMar w:top="1134" w:right="1134" w:bottom="1134" w:left="1134" w:header="851" w:footer="992" w:gutter="0"/>
      <w:cols w:space="425"/>
      <w:docGrid w:type="linesAndChars" w:linePitch="361" w:charSpace="27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B7D47" w14:textId="77777777" w:rsidR="00892C8F" w:rsidRDefault="00892C8F" w:rsidP="0076249D">
      <w:r>
        <w:separator/>
      </w:r>
    </w:p>
  </w:endnote>
  <w:endnote w:type="continuationSeparator" w:id="0">
    <w:p w14:paraId="35311151" w14:textId="77777777" w:rsidR="00892C8F" w:rsidRDefault="00892C8F" w:rsidP="0076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15959" w14:textId="0EAE4171" w:rsidR="0076249D" w:rsidRPr="0076249D" w:rsidRDefault="0076249D">
    <w:pPr>
      <w:pStyle w:val="a5"/>
      <w:rPr>
        <w:sz w:val="18"/>
        <w:szCs w:val="18"/>
      </w:rPr>
    </w:pPr>
    <w:r>
      <w:rPr>
        <w:rFonts w:hint="eastAsia"/>
        <w:sz w:val="18"/>
        <w:szCs w:val="18"/>
      </w:rPr>
      <w:t>『</w:t>
    </w:r>
    <w:r w:rsidRPr="0076249D">
      <w:rPr>
        <w:rFonts w:hint="eastAsia"/>
        <w:sz w:val="18"/>
        <w:szCs w:val="18"/>
      </w:rPr>
      <w:t>関西実践経営</w:t>
    </w:r>
    <w:r>
      <w:rPr>
        <w:rFonts w:hint="eastAsia"/>
        <w:sz w:val="18"/>
        <w:szCs w:val="18"/>
      </w:rPr>
      <w:t>』</w:t>
    </w:r>
    <w:r w:rsidRPr="0076249D">
      <w:rPr>
        <w:rFonts w:hint="eastAsia"/>
        <w:sz w:val="18"/>
        <w:szCs w:val="18"/>
      </w:rPr>
      <w:t>第</w:t>
    </w:r>
    <w:r w:rsidR="0067786A">
      <w:rPr>
        <w:rFonts w:hint="eastAsia"/>
        <w:sz w:val="18"/>
        <w:szCs w:val="18"/>
      </w:rPr>
      <w:t>6</w:t>
    </w:r>
    <w:r w:rsidR="00BC334E">
      <w:rPr>
        <w:sz w:val="18"/>
        <w:szCs w:val="18"/>
      </w:rPr>
      <w:t>5</w:t>
    </w:r>
    <w:r w:rsidRPr="0076249D">
      <w:rPr>
        <w:rFonts w:hint="eastAsia"/>
        <w:sz w:val="18"/>
        <w:szCs w:val="18"/>
      </w:rPr>
      <w:t>号（</w:t>
    </w:r>
    <w:r w:rsidR="009B392B">
      <w:rPr>
        <w:rFonts w:hint="eastAsia"/>
        <w:sz w:val="18"/>
        <w:szCs w:val="18"/>
      </w:rPr>
      <w:t>202</w:t>
    </w:r>
    <w:r w:rsidR="00BC334E">
      <w:rPr>
        <w:sz w:val="18"/>
        <w:szCs w:val="18"/>
      </w:rPr>
      <w:t>4</w:t>
    </w:r>
    <w:r w:rsidRPr="0076249D">
      <w:rPr>
        <w:rFonts w:hint="eastAsia"/>
        <w:sz w:val="18"/>
        <w:szCs w:val="18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ADEA1" w14:textId="77777777" w:rsidR="00892C8F" w:rsidRDefault="00892C8F" w:rsidP="0076249D">
      <w:r>
        <w:separator/>
      </w:r>
    </w:p>
  </w:footnote>
  <w:footnote w:type="continuationSeparator" w:id="0">
    <w:p w14:paraId="715C5C9E" w14:textId="77777777" w:rsidR="00892C8F" w:rsidRDefault="00892C8F" w:rsidP="00762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503FD" w14:textId="77777777" w:rsidR="007818C7" w:rsidRDefault="00695329" w:rsidP="0076249D">
    <w:pPr>
      <w:pStyle w:val="a3"/>
      <w:rPr>
        <w:i/>
        <w:sz w:val="20"/>
        <w:szCs w:val="20"/>
      </w:rPr>
    </w:pPr>
    <w:r>
      <w:rPr>
        <w:rFonts w:hint="eastAsia"/>
        <w:i/>
        <w:sz w:val="20"/>
        <w:szCs w:val="20"/>
      </w:rPr>
      <w:t>The KANSAI Chapter of</w:t>
    </w:r>
    <w:r w:rsidR="008C29B6">
      <w:rPr>
        <w:rFonts w:hint="eastAsia"/>
        <w:i/>
        <w:sz w:val="20"/>
        <w:szCs w:val="20"/>
      </w:rPr>
      <w:t xml:space="preserve"> </w:t>
    </w:r>
    <w:r w:rsidR="00BD29F9">
      <w:rPr>
        <w:rFonts w:hint="eastAsia"/>
        <w:i/>
        <w:sz w:val="20"/>
        <w:szCs w:val="20"/>
      </w:rPr>
      <w:t>Japan Society for A</w:t>
    </w:r>
    <w:r w:rsidR="00C167B8" w:rsidRPr="00C167B8">
      <w:rPr>
        <w:rFonts w:hint="eastAsia"/>
        <w:i/>
        <w:sz w:val="20"/>
        <w:szCs w:val="20"/>
      </w:rPr>
      <w:t>pplied Management</w:t>
    </w:r>
  </w:p>
  <w:p w14:paraId="1136C0E7" w14:textId="77777777" w:rsidR="00231707" w:rsidRPr="007818C7" w:rsidRDefault="00231707" w:rsidP="0076249D">
    <w:pPr>
      <w:pStyle w:val="a3"/>
      <w:rPr>
        <w:i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2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015"/>
    <w:rsid w:val="00050685"/>
    <w:rsid w:val="000538D7"/>
    <w:rsid w:val="00080B5E"/>
    <w:rsid w:val="000C662E"/>
    <w:rsid w:val="000D24D2"/>
    <w:rsid w:val="001367EF"/>
    <w:rsid w:val="00160E3A"/>
    <w:rsid w:val="00165884"/>
    <w:rsid w:val="00196081"/>
    <w:rsid w:val="001D15EC"/>
    <w:rsid w:val="00231707"/>
    <w:rsid w:val="002402C3"/>
    <w:rsid w:val="00255791"/>
    <w:rsid w:val="00276590"/>
    <w:rsid w:val="002C12AD"/>
    <w:rsid w:val="00324E47"/>
    <w:rsid w:val="0033777B"/>
    <w:rsid w:val="003428B8"/>
    <w:rsid w:val="0042452C"/>
    <w:rsid w:val="0044737B"/>
    <w:rsid w:val="00483548"/>
    <w:rsid w:val="004C2D5F"/>
    <w:rsid w:val="004F2806"/>
    <w:rsid w:val="00560A74"/>
    <w:rsid w:val="00563190"/>
    <w:rsid w:val="00563CC4"/>
    <w:rsid w:val="00573BA3"/>
    <w:rsid w:val="0057626F"/>
    <w:rsid w:val="005A4102"/>
    <w:rsid w:val="00643B71"/>
    <w:rsid w:val="006602CB"/>
    <w:rsid w:val="0067786A"/>
    <w:rsid w:val="00695329"/>
    <w:rsid w:val="0075272B"/>
    <w:rsid w:val="0076249D"/>
    <w:rsid w:val="00773625"/>
    <w:rsid w:val="007818C7"/>
    <w:rsid w:val="007927A5"/>
    <w:rsid w:val="00797A23"/>
    <w:rsid w:val="007A1D4F"/>
    <w:rsid w:val="007B6583"/>
    <w:rsid w:val="007D69F1"/>
    <w:rsid w:val="007E7015"/>
    <w:rsid w:val="007E7A70"/>
    <w:rsid w:val="007F0B8A"/>
    <w:rsid w:val="007F0E04"/>
    <w:rsid w:val="00805D9D"/>
    <w:rsid w:val="00815811"/>
    <w:rsid w:val="0082794B"/>
    <w:rsid w:val="00862ECD"/>
    <w:rsid w:val="00892C8F"/>
    <w:rsid w:val="008C29B6"/>
    <w:rsid w:val="00950CFB"/>
    <w:rsid w:val="00991DF6"/>
    <w:rsid w:val="00994FC3"/>
    <w:rsid w:val="009B392B"/>
    <w:rsid w:val="009B3F01"/>
    <w:rsid w:val="009C3ADA"/>
    <w:rsid w:val="009D1757"/>
    <w:rsid w:val="009D2EBC"/>
    <w:rsid w:val="009E055B"/>
    <w:rsid w:val="00A57CFC"/>
    <w:rsid w:val="00AD0216"/>
    <w:rsid w:val="00AF5540"/>
    <w:rsid w:val="00AF6A26"/>
    <w:rsid w:val="00B06A56"/>
    <w:rsid w:val="00B25C3F"/>
    <w:rsid w:val="00BC334E"/>
    <w:rsid w:val="00BD29F9"/>
    <w:rsid w:val="00BF2E40"/>
    <w:rsid w:val="00C109BE"/>
    <w:rsid w:val="00C167B8"/>
    <w:rsid w:val="00C37F03"/>
    <w:rsid w:val="00D5145E"/>
    <w:rsid w:val="00D83708"/>
    <w:rsid w:val="00DB337C"/>
    <w:rsid w:val="00E40C64"/>
    <w:rsid w:val="00E53E38"/>
    <w:rsid w:val="00E957A5"/>
    <w:rsid w:val="00E967DB"/>
    <w:rsid w:val="00E9743E"/>
    <w:rsid w:val="00EB1915"/>
    <w:rsid w:val="00EC1756"/>
    <w:rsid w:val="00ED1E60"/>
    <w:rsid w:val="00F12D42"/>
    <w:rsid w:val="00F140C1"/>
    <w:rsid w:val="00F30BBD"/>
    <w:rsid w:val="00F829D7"/>
    <w:rsid w:val="00F97107"/>
    <w:rsid w:val="00FE3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D2946A"/>
  <w15:docId w15:val="{69DBACFF-542F-4C81-8E2C-A980E04DA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24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249D"/>
  </w:style>
  <w:style w:type="paragraph" w:styleId="a5">
    <w:name w:val="footer"/>
    <w:basedOn w:val="a"/>
    <w:link w:val="a6"/>
    <w:uiPriority w:val="99"/>
    <w:unhideWhenUsed/>
    <w:rsid w:val="007624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249D"/>
  </w:style>
  <w:style w:type="paragraph" w:styleId="a7">
    <w:name w:val="Balloon Text"/>
    <w:basedOn w:val="a"/>
    <w:link w:val="a8"/>
    <w:uiPriority w:val="99"/>
    <w:semiHidden/>
    <w:unhideWhenUsed/>
    <w:rsid w:val="007624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6249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B1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516FB-C303-461B-95B0-F3C44FFBA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西実践経営</dc:creator>
  <cp:lastModifiedBy>Kenji INADA</cp:lastModifiedBy>
  <cp:revision>4</cp:revision>
  <dcterms:created xsi:type="dcterms:W3CDTF">2024-02-13T02:41:00Z</dcterms:created>
  <dcterms:modified xsi:type="dcterms:W3CDTF">2024-02-13T02:41:00Z</dcterms:modified>
</cp:coreProperties>
</file>